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XSpec="right" w:tblpY="1897"/>
        <w:tblW w:w="0" w:type="auto"/>
        <w:tblLook w:val="04A0" w:firstRow="1" w:lastRow="0" w:firstColumn="1" w:lastColumn="0" w:noHBand="0" w:noVBand="1"/>
      </w:tblPr>
      <w:tblGrid>
        <w:gridCol w:w="3402"/>
      </w:tblGrid>
      <w:tr w:rsidR="009E3020" w14:paraId="7698077F" w14:textId="77777777" w:rsidTr="009E3020">
        <w:trPr>
          <w:trHeight w:val="3402"/>
        </w:trPr>
        <w:tc>
          <w:tcPr>
            <w:tcW w:w="3402" w:type="dxa"/>
            <w:vAlign w:val="center"/>
          </w:tcPr>
          <w:p w14:paraId="471B1F99" w14:textId="77777777" w:rsidR="009E3020" w:rsidRDefault="009E3020" w:rsidP="009E302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416487F3" wp14:editId="48C05602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-173355</wp:posOffset>
                      </wp:positionV>
                      <wp:extent cx="297180" cy="274320"/>
                      <wp:effectExtent l="0" t="0" r="0" b="0"/>
                      <wp:wrapNone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DB1E02" w14:textId="77777777" w:rsidR="009E3020" w:rsidRDefault="009E3020" w:rsidP="009E3020">
                                  <w: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6487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6" type="#_x0000_t202" style="position:absolute;left:0;text-align:left;margin-left:67pt;margin-top:-13.65pt;width:23.4pt;height:21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" filled="f" stroked="f">
                      <v:textbox>
                        <w:txbxContent>
                          <w:p w14:paraId="4EDB1E02" w14:textId="77777777" w:rsidR="009E3020" w:rsidRDefault="009E3020" w:rsidP="009E3020">
                            <w: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+</w:t>
            </w:r>
          </w:p>
        </w:tc>
      </w:tr>
    </w:tbl>
    <w:p w14:paraId="2210C451" w14:textId="0357F3A0" w:rsidR="008007C3" w:rsidRDefault="008007C3" w:rsidP="009956FB">
      <w:pPr>
        <w:pStyle w:val="Sous-titre"/>
      </w:pPr>
      <w:r>
        <w:t xml:space="preserve">Activité </w:t>
      </w:r>
      <w:r w:rsidR="000A3E0C">
        <w:t>Introduction</w:t>
      </w:r>
    </w:p>
    <w:p w14:paraId="5C8A6028" w14:textId="6C26368C" w:rsidR="003011CA" w:rsidRDefault="003011CA" w:rsidP="003011CA">
      <w:pPr>
        <w:pStyle w:val="Paragraphedeliste"/>
        <w:numPr>
          <w:ilvl w:val="0"/>
          <w:numId w:val="7"/>
        </w:numPr>
        <w:spacing w:before="240" w:line="240" w:lineRule="auto"/>
      </w:pPr>
      <w:r>
        <w:t>Construire un cercle de centre O et de rayon 2,5cm. Placer un point A sur ce cercle.</w:t>
      </w:r>
    </w:p>
    <w:p w14:paraId="3E501C62" w14:textId="29FA533C" w:rsidR="003011CA" w:rsidRDefault="003011CA" w:rsidP="003011CA">
      <w:pPr>
        <w:pStyle w:val="Paragraphedeliste"/>
        <w:numPr>
          <w:ilvl w:val="0"/>
          <w:numId w:val="7"/>
        </w:numPr>
        <w:spacing w:before="240" w:line="240" w:lineRule="auto"/>
      </w:pPr>
      <w:r>
        <w:t>Placer B</w:t>
      </w:r>
      <w:r w:rsidRPr="003011CA">
        <w:t xml:space="preserve"> </w:t>
      </w:r>
      <w:r>
        <w:t>le point d'intersection de la droite (AO) et du cercle.</w:t>
      </w:r>
    </w:p>
    <w:p w14:paraId="69A81313" w14:textId="1131EAFD" w:rsidR="003011CA" w:rsidRDefault="003011CA" w:rsidP="003011CA">
      <w:pPr>
        <w:pStyle w:val="Paragraphedeliste"/>
        <w:numPr>
          <w:ilvl w:val="0"/>
          <w:numId w:val="7"/>
        </w:numPr>
        <w:spacing w:before="240" w:line="240" w:lineRule="auto"/>
      </w:pPr>
      <w:r>
        <w:t>Placer un point C du cercle distinct de A et B.</w:t>
      </w:r>
    </w:p>
    <w:p w14:paraId="4310939F" w14:textId="02AC10CE" w:rsidR="003011CA" w:rsidRDefault="003011CA" w:rsidP="003011CA">
      <w:pPr>
        <w:pStyle w:val="Paragraphedeliste"/>
        <w:numPr>
          <w:ilvl w:val="0"/>
          <w:numId w:val="7"/>
        </w:numPr>
        <w:spacing w:before="240" w:line="240" w:lineRule="auto"/>
      </w:pPr>
      <w:r>
        <w:t>Compléter :</w:t>
      </w:r>
      <w:r>
        <w:br/>
      </w:r>
      <w:r>
        <w:rPr>
          <w:i/>
          <w:iCs/>
        </w:rPr>
        <w:t>[AB] est un ............... du cercle</w:t>
      </w:r>
      <w:r>
        <w:br/>
      </w:r>
      <w:r>
        <w:rPr>
          <w:i/>
          <w:iCs/>
        </w:rPr>
        <w:t>[OC] est un ............... du cercle</w:t>
      </w:r>
    </w:p>
    <w:p w14:paraId="11887A56" w14:textId="45A733F3" w:rsidR="00C1030F" w:rsidRPr="00DA67B2" w:rsidRDefault="00E45342" w:rsidP="009E3020">
      <w:pPr>
        <w:pStyle w:val="Titre1"/>
        <w:spacing w:after="0"/>
      </w:pPr>
      <w:r w:rsidRPr="00DA67B2">
        <w:t xml:space="preserve">I – </w:t>
      </w:r>
      <w:r w:rsidR="003011CA">
        <w:t>Cercle</w:t>
      </w:r>
      <w:r w:rsidR="00DA67B2" w:rsidRPr="00DA67B2">
        <w:t xml:space="preserve"> </w:t>
      </w:r>
      <w:r w:rsidR="00C1030F" w:rsidRPr="00DA67B2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3539"/>
      </w:tblGrid>
      <w:tr w:rsidR="003011CA" w14:paraId="63E6B49A" w14:textId="77777777" w:rsidTr="009E3020">
        <w:trPr>
          <w:trHeight w:val="3827"/>
        </w:trPr>
        <w:tc>
          <w:tcPr>
            <w:tcW w:w="6374" w:type="dxa"/>
            <w:vAlign w:val="center"/>
          </w:tcPr>
          <w:p w14:paraId="6E8AB85B" w14:textId="33D68360" w:rsidR="003011CA" w:rsidRDefault="003011CA" w:rsidP="003011CA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477ABC90" wp14:editId="5983FF08">
                      <wp:extent cx="3790950" cy="1779270"/>
                      <wp:effectExtent l="57150" t="57150" r="19050" b="11430"/>
                      <wp:docPr id="4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0950" cy="1779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13500000" algn="b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43FF4A69" w14:textId="6BED2CCE" w:rsidR="003011CA" w:rsidRPr="00577D96" w:rsidRDefault="00577D96" w:rsidP="00577D96">
                                  <w:pPr>
                                    <w:tabs>
                                      <w:tab w:val="left" w:pos="8760"/>
                                    </w:tabs>
                                    <w:spacing w:before="240" w:line="480" w:lineRule="auto"/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  <w:u w:val="dash"/>
                                    </w:rPr>
                                  </w:pPr>
                                  <w:r w:rsidRPr="00577D96"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u w:val="dash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u w:val="dash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u w:val="dash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u w:val="dash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u w:val="dash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77ABC90" id="Zone de texte 2" o:spid="_x0000_s1027" type="#_x0000_t202" style="width:298.5pt;height:14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" strokeweight="1pt">
                      <v:stroke linestyle="thinThin"/>
                      <v:shadow on="t" color="#d8d8d8 [2732]" origin=".5,.5" offset="-1.24725mm,-1.24725mm"/>
                      <v:textbox>
                        <w:txbxContent>
                          <w:p w14:paraId="43FF4A69" w14:textId="6BED2CCE" w:rsidR="003011CA" w:rsidRPr="00577D96" w:rsidRDefault="00577D96" w:rsidP="00577D96">
                            <w:pPr>
                              <w:tabs>
                                <w:tab w:val="left" w:pos="8760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577D96">
                              <w:rPr>
                                <w:rFonts w:ascii="Cambria Math" w:hAnsi="Cambria Math"/>
                                <w:sz w:val="28"/>
                                <w:szCs w:val="28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  <w:u w:val="dash"/>
                              </w:rPr>
                              <w:tab/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539" w:type="dxa"/>
            <w:vAlign w:val="center"/>
          </w:tcPr>
          <w:p w14:paraId="2B7D38D8" w14:textId="77777777" w:rsidR="003011CA" w:rsidRDefault="003011CA" w:rsidP="009E3020">
            <w:pPr>
              <w:jc w:val="center"/>
              <w:rPr>
                <w:b/>
                <w:bCs/>
                <w:sz w:val="24"/>
                <w:szCs w:val="24"/>
              </w:rPr>
            </w:pPr>
            <w:r w:rsidRPr="00643684">
              <w:rPr>
                <w:b/>
                <w:bCs/>
                <w:sz w:val="24"/>
                <w:szCs w:val="24"/>
              </w:rPr>
              <w:t>Exemple :</w:t>
            </w:r>
          </w:p>
          <w:p w14:paraId="7DFA7568" w14:textId="77777777" w:rsidR="003011CA" w:rsidRDefault="003011CA" w:rsidP="003011CA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3011CA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C7706CD" wp14:editId="4D4CAF3A">
                  <wp:extent cx="1790700" cy="1851747"/>
                  <wp:effectExtent l="0" t="0" r="0" b="0"/>
                  <wp:docPr id="1" name="Graphiqu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773" cy="1856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CF75CA" w14:textId="77777777" w:rsidR="003011CA" w:rsidRDefault="003011CA" w:rsidP="003011CA">
            <w:pPr>
              <w:jc w:val="center"/>
            </w:pPr>
          </w:p>
        </w:tc>
      </w:tr>
    </w:tbl>
    <w:p w14:paraId="42D56B70" w14:textId="7B8F95F0" w:rsidR="003011CA" w:rsidRPr="003011CA" w:rsidRDefault="003011CA" w:rsidP="00577D96">
      <w:pPr>
        <w:pStyle w:val="Titre1"/>
        <w:spacing w:after="0"/>
        <w:rPr>
          <w:rFonts w:ascii="Times New Roman" w:hAnsi="Times New Roman"/>
        </w:rPr>
      </w:pPr>
      <w:r w:rsidRPr="00DA67B2">
        <w:t>I</w:t>
      </w:r>
      <w:r>
        <w:t>I</w:t>
      </w:r>
      <w:r w:rsidRPr="00DA67B2">
        <w:t xml:space="preserve"> – </w:t>
      </w:r>
      <w:r>
        <w:t xml:space="preserve">Vocabulaire </w:t>
      </w:r>
      <w:r w:rsidRPr="00DA67B2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3539"/>
      </w:tblGrid>
      <w:tr w:rsidR="003011CA" w14:paraId="5B6687CA" w14:textId="77777777" w:rsidTr="00782A86">
        <w:tc>
          <w:tcPr>
            <w:tcW w:w="6374" w:type="dxa"/>
            <w:vAlign w:val="center"/>
          </w:tcPr>
          <w:p w14:paraId="1087862D" w14:textId="77777777" w:rsidR="003011CA" w:rsidRDefault="003011CA" w:rsidP="00782A8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07743730" wp14:editId="382CBF92">
                      <wp:extent cx="3790950" cy="4217670"/>
                      <wp:effectExtent l="57150" t="57150" r="19050" b="11430"/>
                      <wp:docPr id="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0950" cy="4217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13500000" algn="b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58CB9520" w14:textId="0BFE553C" w:rsidR="003011CA" w:rsidRPr="003011CA" w:rsidRDefault="00577D96" w:rsidP="00577D96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clear" w:pos="1004"/>
                                      <w:tab w:val="left" w:pos="5529"/>
                                    </w:tabs>
                                    <w:spacing w:before="100" w:beforeAutospacing="1" w:after="100" w:afterAutospacing="1" w:line="480" w:lineRule="auto"/>
                                    <w:ind w:left="284" w:hanging="284"/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577D96"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u w:val="dash"/>
                                      <w:lang w:eastAsia="fr-FR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u w:val="dash"/>
                                      <w:lang w:eastAsia="fr-FR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u w:val="dash"/>
                                      <w:lang w:eastAsia="fr-FR"/>
                                    </w:rPr>
                                    <w:tab/>
                                  </w:r>
                                </w:p>
                                <w:p w14:paraId="08342797" w14:textId="77777777" w:rsidR="00577D96" w:rsidRPr="003011CA" w:rsidRDefault="00577D96" w:rsidP="00577D96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clear" w:pos="1004"/>
                                      <w:tab w:val="left" w:pos="5529"/>
                                    </w:tabs>
                                    <w:spacing w:before="100" w:beforeAutospacing="1" w:after="100" w:afterAutospacing="1" w:line="480" w:lineRule="auto"/>
                                    <w:ind w:left="284" w:hanging="284"/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577D96"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u w:val="dash"/>
                                      <w:lang w:eastAsia="fr-FR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u w:val="dash"/>
                                      <w:lang w:eastAsia="fr-FR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u w:val="dash"/>
                                      <w:lang w:eastAsia="fr-FR"/>
                                    </w:rPr>
                                    <w:tab/>
                                  </w:r>
                                </w:p>
                                <w:p w14:paraId="53DF8C38" w14:textId="77777777" w:rsidR="00577D96" w:rsidRPr="003011CA" w:rsidRDefault="00577D96" w:rsidP="00577D96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clear" w:pos="1004"/>
                                      <w:tab w:val="left" w:pos="5529"/>
                                    </w:tabs>
                                    <w:spacing w:before="100" w:beforeAutospacing="1" w:after="100" w:afterAutospacing="1" w:line="480" w:lineRule="auto"/>
                                    <w:ind w:left="284" w:hanging="284"/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577D96"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u w:val="dash"/>
                                      <w:lang w:eastAsia="fr-FR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u w:val="dash"/>
                                      <w:lang w:eastAsia="fr-FR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u w:val="dash"/>
                                      <w:lang w:eastAsia="fr-FR"/>
                                    </w:rPr>
                                    <w:tab/>
                                  </w:r>
                                </w:p>
                                <w:p w14:paraId="3574E52B" w14:textId="77777777" w:rsidR="00577D96" w:rsidRPr="003011CA" w:rsidRDefault="00577D96" w:rsidP="00577D96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clear" w:pos="1004"/>
                                      <w:tab w:val="left" w:pos="5529"/>
                                    </w:tabs>
                                    <w:spacing w:before="100" w:beforeAutospacing="1" w:after="100" w:afterAutospacing="1" w:line="480" w:lineRule="auto"/>
                                    <w:ind w:left="284" w:hanging="284"/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577D96"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u w:val="dash"/>
                                      <w:lang w:eastAsia="fr-FR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u w:val="dash"/>
                                      <w:lang w:eastAsia="fr-FR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u w:val="dash"/>
                                      <w:lang w:eastAsia="fr-FR"/>
                                    </w:rPr>
                                    <w:tab/>
                                  </w:r>
                                </w:p>
                                <w:p w14:paraId="48215C0E" w14:textId="4FC5228F" w:rsidR="003011CA" w:rsidRPr="003011CA" w:rsidRDefault="003011CA" w:rsidP="003011CA">
                                  <w:pPr>
                                    <w:tabs>
                                      <w:tab w:val="left" w:pos="8760"/>
                                    </w:tabs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  <w:u w:val="das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7743730" id="_x0000_s1028" type="#_x0000_t202" style="width:298.5pt;height:3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" strokeweight="1pt">
                      <v:stroke linestyle="thinThin"/>
                      <v:shadow on="t" color="#d8d8d8 [2732]" origin=".5,.5" offset="-1.24725mm,-1.24725mm"/>
                      <v:textbox>
                        <w:txbxContent>
                          <w:p w14:paraId="58CB9520" w14:textId="0BFE553C" w:rsidR="003011CA" w:rsidRPr="003011CA" w:rsidRDefault="00577D96" w:rsidP="00577D96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1004"/>
                                <w:tab w:val="left" w:pos="5529"/>
                              </w:tabs>
                              <w:spacing w:before="100" w:beforeAutospacing="1" w:after="100" w:afterAutospacing="1" w:line="480" w:lineRule="auto"/>
                              <w:ind w:left="284" w:hanging="284"/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577D96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dash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dash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dash"/>
                                <w:lang w:eastAsia="fr-FR"/>
                              </w:rPr>
                              <w:tab/>
                            </w:r>
                          </w:p>
                          <w:p w14:paraId="08342797" w14:textId="77777777" w:rsidR="00577D96" w:rsidRPr="003011CA" w:rsidRDefault="00577D96" w:rsidP="00577D96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1004"/>
                                <w:tab w:val="left" w:pos="5529"/>
                              </w:tabs>
                              <w:spacing w:before="100" w:beforeAutospacing="1" w:after="100" w:afterAutospacing="1" w:line="480" w:lineRule="auto"/>
                              <w:ind w:left="284" w:hanging="284"/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577D96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dash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dash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dash"/>
                                <w:lang w:eastAsia="fr-FR"/>
                              </w:rPr>
                              <w:tab/>
                            </w:r>
                          </w:p>
                          <w:p w14:paraId="53DF8C38" w14:textId="77777777" w:rsidR="00577D96" w:rsidRPr="003011CA" w:rsidRDefault="00577D96" w:rsidP="00577D96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1004"/>
                                <w:tab w:val="left" w:pos="5529"/>
                              </w:tabs>
                              <w:spacing w:before="100" w:beforeAutospacing="1" w:after="100" w:afterAutospacing="1" w:line="480" w:lineRule="auto"/>
                              <w:ind w:left="284" w:hanging="284"/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577D96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dash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dash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dash"/>
                                <w:lang w:eastAsia="fr-FR"/>
                              </w:rPr>
                              <w:tab/>
                            </w:r>
                          </w:p>
                          <w:p w14:paraId="3574E52B" w14:textId="77777777" w:rsidR="00577D96" w:rsidRPr="003011CA" w:rsidRDefault="00577D96" w:rsidP="00577D96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1004"/>
                                <w:tab w:val="left" w:pos="5529"/>
                              </w:tabs>
                              <w:spacing w:before="100" w:beforeAutospacing="1" w:after="100" w:afterAutospacing="1" w:line="480" w:lineRule="auto"/>
                              <w:ind w:left="284" w:hanging="284"/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577D96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dash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dash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dash"/>
                                <w:lang w:eastAsia="fr-FR"/>
                              </w:rPr>
                              <w:tab/>
                            </w:r>
                          </w:p>
                          <w:p w14:paraId="48215C0E" w14:textId="4FC5228F" w:rsidR="003011CA" w:rsidRPr="003011CA" w:rsidRDefault="003011CA" w:rsidP="003011CA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539" w:type="dxa"/>
            <w:vAlign w:val="center"/>
          </w:tcPr>
          <w:p w14:paraId="3A3321B3" w14:textId="77777777" w:rsidR="003011CA" w:rsidRDefault="003011CA" w:rsidP="00782A86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643684">
              <w:rPr>
                <w:b/>
                <w:bCs/>
                <w:sz w:val="24"/>
                <w:szCs w:val="24"/>
              </w:rPr>
              <w:t>Exemple :</w:t>
            </w:r>
          </w:p>
          <w:p w14:paraId="56A09017" w14:textId="316C94C3" w:rsidR="003011CA" w:rsidRDefault="003011CA" w:rsidP="00782A86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3011CA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D93B7CF" wp14:editId="234BF8BA">
                  <wp:extent cx="1789200" cy="1784601"/>
                  <wp:effectExtent l="0" t="0" r="1905" b="6350"/>
                  <wp:docPr id="4" name="Graphiqu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200" cy="1784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C4A7CE" w14:textId="77777777" w:rsidR="003011CA" w:rsidRDefault="003011CA" w:rsidP="00782A86">
            <w:pPr>
              <w:jc w:val="center"/>
            </w:pPr>
          </w:p>
        </w:tc>
      </w:tr>
    </w:tbl>
    <w:p w14:paraId="7B6A2864" w14:textId="01868C52" w:rsidR="00533F1A" w:rsidRDefault="00533F1A" w:rsidP="00533F1A">
      <w:pPr>
        <w:spacing w:before="240" w:after="0"/>
        <w:rPr>
          <w:b/>
          <w:bCs/>
          <w:sz w:val="28"/>
          <w:szCs w:val="24"/>
        </w:rPr>
      </w:pPr>
      <w:r w:rsidRPr="003C7C5C">
        <w:rPr>
          <w:rStyle w:val="Accentuationlgre"/>
          <w:b/>
          <w:bCs/>
          <w:sz w:val="24"/>
        </w:rPr>
        <w:lastRenderedPageBreak/>
        <w:t>Remarque :</w:t>
      </w:r>
      <w:r w:rsidRPr="003C7C5C">
        <w:rPr>
          <w:b/>
          <w:bCs/>
          <w:sz w:val="28"/>
          <w:szCs w:val="24"/>
        </w:rPr>
        <w:t xml:space="preserve"> </w:t>
      </w:r>
    </w:p>
    <w:p w14:paraId="329C843B" w14:textId="46E24B18" w:rsidR="003C7C5C" w:rsidRPr="003011CA" w:rsidRDefault="00577D96" w:rsidP="00577D96">
      <w:pPr>
        <w:pStyle w:val="Paragraphedeliste"/>
        <w:numPr>
          <w:ilvl w:val="1"/>
          <w:numId w:val="10"/>
        </w:numPr>
        <w:tabs>
          <w:tab w:val="left" w:pos="9923"/>
        </w:tabs>
        <w:spacing w:before="240" w:after="0"/>
        <w:ind w:left="709"/>
        <w:rPr>
          <w:sz w:val="24"/>
          <w:szCs w:val="24"/>
        </w:rPr>
      </w:pPr>
      <w:r w:rsidRPr="00577D96">
        <w:rPr>
          <w:rFonts w:ascii="Cambria Math" w:eastAsia="Times New Roman" w:hAnsi="Cambria Math" w:cs="Times New Roman"/>
          <w:sz w:val="24"/>
          <w:szCs w:val="24"/>
          <w:u w:val="dash"/>
          <w:lang w:eastAsia="fr-FR"/>
        </w:rPr>
        <w:tab/>
      </w:r>
    </w:p>
    <w:p w14:paraId="04F57A5C" w14:textId="7DF13914" w:rsidR="003011CA" w:rsidRPr="003011CA" w:rsidRDefault="003011CA" w:rsidP="00577D96">
      <w:pPr>
        <w:pStyle w:val="Titre1"/>
        <w:spacing w:before="240"/>
        <w:rPr>
          <w:rFonts w:ascii="Times New Roman" w:hAnsi="Times New Roman"/>
        </w:rPr>
      </w:pPr>
      <w:r w:rsidRPr="00DA67B2">
        <w:t>I</w:t>
      </w:r>
      <w:r>
        <w:t>II</w:t>
      </w:r>
      <w:r w:rsidRPr="00DA67B2">
        <w:t xml:space="preserve"> – </w:t>
      </w:r>
      <w:r>
        <w:t xml:space="preserve">Propriétés </w:t>
      </w:r>
      <w:r w:rsidRPr="00DA67B2">
        <w:t>:</w:t>
      </w:r>
    </w:p>
    <w:p w14:paraId="1F7E2A32" w14:textId="2D03F68E" w:rsidR="003011CA" w:rsidRDefault="003011CA" w:rsidP="003011CA">
      <w:pPr>
        <w:spacing w:before="240" w:after="0"/>
        <w:rPr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EA33540" wp14:editId="7DC2D0D5">
                <wp:extent cx="6275070" cy="1093470"/>
                <wp:effectExtent l="57150" t="57150" r="11430" b="11430"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5070" cy="1093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72D47CA5" w14:textId="77777777" w:rsidR="00DF57A0" w:rsidRPr="00DF57A0" w:rsidRDefault="00DF57A0" w:rsidP="00DF57A0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F57A0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ropriété :</w:t>
                            </w:r>
                          </w:p>
                          <w:p w14:paraId="4A4B18C7" w14:textId="576B1BF0" w:rsidR="00577D96" w:rsidRPr="00577D96" w:rsidRDefault="00577D96" w:rsidP="00577D96">
                            <w:pPr>
                              <w:tabs>
                                <w:tab w:val="left" w:pos="9923"/>
                              </w:tabs>
                              <w:spacing w:before="240" w:after="0"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77D96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dash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dash"/>
                                <w:lang w:eastAsia="fr-FR"/>
                              </w:rPr>
                              <w:tab/>
                            </w:r>
                          </w:p>
                          <w:p w14:paraId="54CFB9B7" w14:textId="0E0E010D" w:rsidR="003011CA" w:rsidRPr="003011CA" w:rsidRDefault="003011CA" w:rsidP="00577D96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A33540" id="Zone de texte 5" o:spid="_x0000_s1029" type="#_x0000_t202" style="width:494.1pt;height:8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72D47CA5" w14:textId="77777777" w:rsidR="00DF57A0" w:rsidRPr="00DF57A0" w:rsidRDefault="00DF57A0" w:rsidP="00DF57A0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DF57A0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  <w:u w:val="single"/>
                        </w:rPr>
                        <w:t>Propriété :</w:t>
                      </w:r>
                    </w:p>
                    <w:p w14:paraId="4A4B18C7" w14:textId="576B1BF0" w:rsidR="00577D96" w:rsidRPr="00577D96" w:rsidRDefault="00577D96" w:rsidP="00577D96">
                      <w:pPr>
                        <w:tabs>
                          <w:tab w:val="left" w:pos="9923"/>
                        </w:tabs>
                        <w:spacing w:before="240" w:after="0" w:line="480" w:lineRule="auto"/>
                        <w:rPr>
                          <w:sz w:val="24"/>
                          <w:szCs w:val="24"/>
                        </w:rPr>
                      </w:pPr>
                      <w:r w:rsidRPr="00577D96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u w:val="dash"/>
                          <w:lang w:eastAsia="fr-FR"/>
                        </w:rPr>
                        <w:tab/>
                      </w:r>
                      <w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u w:val="dash"/>
                          <w:lang w:eastAsia="fr-FR"/>
                        </w:rPr>
                        <w:tab/>
                      </w:r>
                    </w:p>
                    <w:p w14:paraId="54CFB9B7" w14:textId="0E0E010D" w:rsidR="003011CA" w:rsidRPr="003011CA" w:rsidRDefault="003011CA" w:rsidP="00577D96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u w:val="das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492"/>
        <w:gridCol w:w="3402"/>
      </w:tblGrid>
      <w:tr w:rsidR="003011CA" w14:paraId="16B3F3DF" w14:textId="77777777" w:rsidTr="00DF57A0">
        <w:tc>
          <w:tcPr>
            <w:tcW w:w="3307" w:type="dxa"/>
            <w:vAlign w:val="center"/>
          </w:tcPr>
          <w:p w14:paraId="0A053FB9" w14:textId="77777777" w:rsidR="003011CA" w:rsidRDefault="003011CA" w:rsidP="003011CA">
            <w:pPr>
              <w:spacing w:before="240"/>
              <w:jc w:val="center"/>
              <w:rPr>
                <w:sz w:val="24"/>
                <w:szCs w:val="24"/>
              </w:rPr>
            </w:pPr>
            <w:r w:rsidRPr="003011CA">
              <w:rPr>
                <w:noProof/>
                <w:sz w:val="24"/>
                <w:szCs w:val="24"/>
              </w:rPr>
              <w:drawing>
                <wp:inline distT="0" distB="0" distL="0" distR="0" wp14:anchorId="022358C3" wp14:editId="2110E1C5">
                  <wp:extent cx="1963187" cy="1800000"/>
                  <wp:effectExtent l="0" t="0" r="0" b="0"/>
                  <wp:docPr id="6" name="Graphiqu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18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A74FBA" w14:textId="555AF5D5" w:rsidR="00DF57A0" w:rsidRDefault="00DF57A0" w:rsidP="003011CA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On sait que</w:t>
            </w:r>
            <w:r>
              <w:t xml:space="preserve"> les points M et N sont sur le cercle.</w:t>
            </w:r>
          </w:p>
        </w:tc>
        <w:tc>
          <w:tcPr>
            <w:tcW w:w="3492" w:type="dxa"/>
            <w:vAlign w:val="center"/>
          </w:tcPr>
          <w:p w14:paraId="4FAA5987" w14:textId="4CFAB0E1" w:rsidR="003011CA" w:rsidRDefault="003011CA" w:rsidP="003011CA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B632ADC" wp14:editId="49EB661D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247015</wp:posOffset>
                  </wp:positionV>
                  <wp:extent cx="2105025" cy="971550"/>
                  <wp:effectExtent l="0" t="0" r="9525" b="0"/>
                  <wp:wrapNone/>
                  <wp:docPr id="10" name="Graphiqu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D'après la propriété</w:t>
            </w:r>
          </w:p>
        </w:tc>
        <w:tc>
          <w:tcPr>
            <w:tcW w:w="3402" w:type="dxa"/>
            <w:vAlign w:val="center"/>
          </w:tcPr>
          <w:p w14:paraId="67257232" w14:textId="77777777" w:rsidR="003011CA" w:rsidRDefault="003011CA" w:rsidP="003011CA">
            <w:pPr>
              <w:spacing w:before="240"/>
              <w:jc w:val="center"/>
              <w:rPr>
                <w:sz w:val="24"/>
                <w:szCs w:val="24"/>
              </w:rPr>
            </w:pPr>
            <w:r w:rsidRPr="003011CA">
              <w:rPr>
                <w:noProof/>
                <w:sz w:val="24"/>
                <w:szCs w:val="24"/>
              </w:rPr>
              <w:drawing>
                <wp:inline distT="0" distB="0" distL="0" distR="0" wp14:anchorId="0FBF6453" wp14:editId="3C7872E8">
                  <wp:extent cx="1963187" cy="1800000"/>
                  <wp:effectExtent l="0" t="0" r="0" b="0"/>
                  <wp:docPr id="7" name="Graphiqu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18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396A68" w14:textId="0DE49D09" w:rsidR="00DF57A0" w:rsidRPr="00DF57A0" w:rsidRDefault="00DF57A0" w:rsidP="003011CA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DF57A0">
              <w:rPr>
                <w:b/>
                <w:bCs/>
              </w:rPr>
              <w:t>OM = ON</w:t>
            </w:r>
          </w:p>
        </w:tc>
      </w:tr>
    </w:tbl>
    <w:p w14:paraId="14CB5173" w14:textId="77777777" w:rsidR="00DF57A0" w:rsidRDefault="00DF57A0" w:rsidP="00DF57A0">
      <w:pPr>
        <w:spacing w:before="240" w:after="0"/>
        <w:rPr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72C388D9" wp14:editId="610BB988">
                <wp:extent cx="6275070" cy="1062990"/>
                <wp:effectExtent l="57150" t="57150" r="11430" b="22860"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5070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9AFDF23" w14:textId="77777777" w:rsidR="00577D96" w:rsidRPr="00DF57A0" w:rsidRDefault="00577D96" w:rsidP="00577D96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F57A0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ropriété :</w:t>
                            </w:r>
                          </w:p>
                          <w:p w14:paraId="0B0FFFAF" w14:textId="77777777" w:rsidR="00577D96" w:rsidRPr="00577D96" w:rsidRDefault="00577D96" w:rsidP="00577D96">
                            <w:pPr>
                              <w:tabs>
                                <w:tab w:val="left" w:pos="9923"/>
                              </w:tabs>
                              <w:spacing w:before="240" w:after="0"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77D96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dash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dash"/>
                                <w:lang w:eastAsia="fr-FR"/>
                              </w:rPr>
                              <w:tab/>
                            </w:r>
                          </w:p>
                          <w:p w14:paraId="7FD0985D" w14:textId="77777777" w:rsidR="00577D96" w:rsidRPr="003011CA" w:rsidRDefault="00577D96" w:rsidP="00577D96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u w:val="dash"/>
                              </w:rPr>
                            </w:pPr>
                          </w:p>
                          <w:p w14:paraId="79375D0D" w14:textId="76223749" w:rsidR="00DF57A0" w:rsidRPr="00DF57A0" w:rsidRDefault="00DF57A0" w:rsidP="00DF57A0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C388D9" id="Zone de texte 11" o:spid="_x0000_s1030" type="#_x0000_t202" style="width:494.1pt;height:8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19AFDF23" w14:textId="77777777" w:rsidR="00577D96" w:rsidRPr="00DF57A0" w:rsidRDefault="00577D96" w:rsidP="00577D96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DF57A0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  <w:u w:val="single"/>
                        </w:rPr>
                        <w:t>Propriété :</w:t>
                      </w:r>
                    </w:p>
                    <w:p w14:paraId="0B0FFFAF" w14:textId="77777777" w:rsidR="00577D96" w:rsidRPr="00577D96" w:rsidRDefault="00577D96" w:rsidP="00577D96">
                      <w:pPr>
                        <w:tabs>
                          <w:tab w:val="left" w:pos="9923"/>
                        </w:tabs>
                        <w:spacing w:before="240" w:after="0" w:line="480" w:lineRule="auto"/>
                        <w:rPr>
                          <w:sz w:val="24"/>
                          <w:szCs w:val="24"/>
                        </w:rPr>
                      </w:pPr>
                      <w:r w:rsidRPr="00577D96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u w:val="dash"/>
                          <w:lang w:eastAsia="fr-FR"/>
                        </w:rPr>
                        <w:tab/>
                      </w:r>
                      <w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u w:val="dash"/>
                          <w:lang w:eastAsia="fr-FR"/>
                        </w:rPr>
                        <w:tab/>
                      </w:r>
                    </w:p>
                    <w:p w14:paraId="7FD0985D" w14:textId="77777777" w:rsidR="00577D96" w:rsidRPr="003011CA" w:rsidRDefault="00577D96" w:rsidP="00577D96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u w:val="dash"/>
                        </w:rPr>
                      </w:pPr>
                    </w:p>
                    <w:p w14:paraId="79375D0D" w14:textId="76223749" w:rsidR="00DF57A0" w:rsidRPr="00DF57A0" w:rsidRDefault="00DF57A0" w:rsidP="00DF57A0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u w:val="das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492"/>
        <w:gridCol w:w="3402"/>
      </w:tblGrid>
      <w:tr w:rsidR="00DF57A0" w14:paraId="7FA83343" w14:textId="77777777" w:rsidTr="00DF57A0">
        <w:tc>
          <w:tcPr>
            <w:tcW w:w="3307" w:type="dxa"/>
            <w:vAlign w:val="center"/>
          </w:tcPr>
          <w:p w14:paraId="57005762" w14:textId="39123A4E" w:rsidR="00DF57A0" w:rsidRDefault="00DF57A0" w:rsidP="00782A86">
            <w:pPr>
              <w:spacing w:before="240"/>
              <w:jc w:val="center"/>
              <w:rPr>
                <w:sz w:val="24"/>
                <w:szCs w:val="24"/>
              </w:rPr>
            </w:pPr>
            <w:r w:rsidRPr="003011CA">
              <w:rPr>
                <w:noProof/>
                <w:sz w:val="24"/>
                <w:szCs w:val="24"/>
              </w:rPr>
              <w:drawing>
                <wp:inline distT="0" distB="0" distL="0" distR="0" wp14:anchorId="0B53A638" wp14:editId="231C6AB1">
                  <wp:extent cx="1569057" cy="1080000"/>
                  <wp:effectExtent l="0" t="0" r="0" b="6350"/>
                  <wp:docPr id="8" name="Graphiqu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057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2523B1" w14:textId="1BF78DD7" w:rsidR="00DF57A0" w:rsidRDefault="00DF57A0" w:rsidP="00782A86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On sait que</w:t>
            </w:r>
            <w:r>
              <w:t xml:space="preserve"> OM = ON.</w:t>
            </w:r>
          </w:p>
        </w:tc>
        <w:tc>
          <w:tcPr>
            <w:tcW w:w="3492" w:type="dxa"/>
            <w:vAlign w:val="center"/>
          </w:tcPr>
          <w:p w14:paraId="02D71605" w14:textId="74CF9BD8" w:rsidR="00DF57A0" w:rsidRDefault="00DF57A0" w:rsidP="00782A86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11E3177" wp14:editId="04794352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248920</wp:posOffset>
                  </wp:positionV>
                  <wp:extent cx="2105025" cy="971550"/>
                  <wp:effectExtent l="0" t="0" r="9525" b="0"/>
                  <wp:wrapNone/>
                  <wp:docPr id="13" name="Graphiqu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D'après la propriété</w:t>
            </w:r>
          </w:p>
        </w:tc>
        <w:tc>
          <w:tcPr>
            <w:tcW w:w="3402" w:type="dxa"/>
            <w:vAlign w:val="center"/>
          </w:tcPr>
          <w:p w14:paraId="107473B1" w14:textId="1D432A4A" w:rsidR="00DF57A0" w:rsidRDefault="00DF57A0" w:rsidP="00782A86">
            <w:pPr>
              <w:spacing w:before="240"/>
              <w:jc w:val="center"/>
              <w:rPr>
                <w:sz w:val="24"/>
                <w:szCs w:val="24"/>
              </w:rPr>
            </w:pPr>
            <w:r w:rsidRPr="003011CA">
              <w:rPr>
                <w:noProof/>
                <w:sz w:val="24"/>
                <w:szCs w:val="24"/>
              </w:rPr>
              <w:drawing>
                <wp:inline distT="0" distB="0" distL="0" distR="0" wp14:anchorId="34BA2084" wp14:editId="637E344E">
                  <wp:extent cx="1963187" cy="1800000"/>
                  <wp:effectExtent l="0" t="0" r="0" b="0"/>
                  <wp:docPr id="15" name="Graphiqu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18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8717C8" w14:textId="77168AD8" w:rsidR="00DF57A0" w:rsidRPr="00DF57A0" w:rsidRDefault="00DF57A0" w:rsidP="00782A86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M et N appartiennent </w:t>
            </w:r>
            <w:r w:rsidRPr="00DF57A0">
              <w:rPr>
                <w:b/>
                <w:bCs/>
              </w:rPr>
              <w:t>au même cercle</w:t>
            </w:r>
            <w:r>
              <w:t xml:space="preserve"> de centre O.</w:t>
            </w:r>
          </w:p>
        </w:tc>
      </w:tr>
    </w:tbl>
    <w:p w14:paraId="0C166B0C" w14:textId="77777777" w:rsidR="003011CA" w:rsidRDefault="003011CA" w:rsidP="003011CA">
      <w:pPr>
        <w:spacing w:before="240" w:after="0"/>
        <w:rPr>
          <w:sz w:val="24"/>
          <w:szCs w:val="24"/>
        </w:rPr>
      </w:pPr>
    </w:p>
    <w:p w14:paraId="4FFE03D9" w14:textId="79583317" w:rsidR="003011CA" w:rsidRPr="003011CA" w:rsidRDefault="003011CA" w:rsidP="003011CA">
      <w:pPr>
        <w:spacing w:before="240" w:after="0"/>
        <w:rPr>
          <w:sz w:val="24"/>
          <w:szCs w:val="24"/>
        </w:rPr>
      </w:pPr>
    </w:p>
    <w:sectPr w:rsidR="003011CA" w:rsidRPr="003011CA" w:rsidSect="00DA67B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02D92" w14:textId="77777777" w:rsidR="00842366" w:rsidRDefault="00842366" w:rsidP="00E13146">
      <w:pPr>
        <w:spacing w:after="0" w:line="240" w:lineRule="auto"/>
      </w:pPr>
      <w:r>
        <w:separator/>
      </w:r>
    </w:p>
  </w:endnote>
  <w:endnote w:type="continuationSeparator" w:id="0">
    <w:p w14:paraId="6604CBAE" w14:textId="77777777" w:rsidR="00842366" w:rsidRDefault="00842366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86790" w14:textId="77777777" w:rsidR="00A05217" w:rsidRDefault="00A0521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D126B" w14:textId="1114F76C" w:rsidR="00577D96" w:rsidRDefault="00577D96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C649278" wp14:editId="2B01969F">
              <wp:simplePos x="0" y="0"/>
              <wp:positionH relativeFrom="rightMargin">
                <wp:posOffset>-144145</wp:posOffset>
              </wp:positionH>
              <wp:positionV relativeFrom="margin">
                <wp:posOffset>7922260</wp:posOffset>
              </wp:positionV>
              <wp:extent cx="519430" cy="2183130"/>
              <wp:effectExtent l="0" t="0" r="0" b="0"/>
              <wp:wrapNone/>
              <wp:docPr id="1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97C5E" w14:textId="77777777" w:rsidR="00577D96" w:rsidRDefault="00577D96" w:rsidP="00577D96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649278" id="Rectangle 3" o:spid="_x0000_s1031" style="position:absolute;margin-left:-11.35pt;margin-top:623.8pt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" o:allowincell="f" filled="f" stroked="f">
              <v:textbox style="layout-flow:vertical;mso-layout-flow-alt:bottom-to-top;mso-fit-shape-to-text:t">
                <w:txbxContent>
                  <w:p w14:paraId="50A97C5E" w14:textId="77777777" w:rsidR="00577D96" w:rsidRDefault="00577D96" w:rsidP="00577D96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711DE" w14:textId="77777777" w:rsidR="00A05217" w:rsidRDefault="00A0521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4C18E" w14:textId="77777777" w:rsidR="00842366" w:rsidRDefault="00842366" w:rsidP="00E13146">
      <w:pPr>
        <w:spacing w:after="0" w:line="240" w:lineRule="auto"/>
      </w:pPr>
      <w:r>
        <w:separator/>
      </w:r>
    </w:p>
  </w:footnote>
  <w:footnote w:type="continuationSeparator" w:id="0">
    <w:p w14:paraId="4C9EA1E3" w14:textId="77777777" w:rsidR="00842366" w:rsidRDefault="00842366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2ABDE" w14:textId="77777777" w:rsidR="00A05217" w:rsidRDefault="00A0521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A8142" w14:textId="77777777" w:rsidR="00A05217" w:rsidRDefault="00A0521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14CB8569" w14:textId="77777777" w:rsidR="009E3020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8F0D5D0" wp14:editId="3A47655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383DC7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8F0D5D0" id="_x0000_s1032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" o:allowincell="f" filled="f" stroked="f">
                  <v:textbox style="layout-flow:vertical;mso-layout-flow-alt:bottom-to-top;mso-fit-shape-to-text:t">
                    <w:txbxContent>
                      <w:p w14:paraId="7E383DC7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2244"/>
    </w:tblGrid>
    <w:tr w:rsidR="009E3020" w:rsidRPr="000507AA" w14:paraId="6992E6E6" w14:textId="77777777" w:rsidTr="00A05217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5EC9BF1F" w14:textId="4D24C943" w:rsidR="009E3020" w:rsidRPr="000507AA" w:rsidRDefault="009E3020" w:rsidP="009E3020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sz w:val="36"/>
              <w:szCs w:val="36"/>
            </w:rPr>
            <w:t>E4</w:t>
          </w:r>
        </w:p>
      </w:tc>
      <w:tc>
        <w:tcPr>
          <w:tcW w:w="2244" w:type="dxa"/>
          <w:vAlign w:val="center"/>
        </w:tcPr>
        <w:p w14:paraId="7CB5E804" w14:textId="5DD2335F" w:rsidR="009E3020" w:rsidRPr="000507AA" w:rsidRDefault="009E3020" w:rsidP="009E3020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05217">
                <w:rPr>
                  <w:rFonts w:eastAsiaTheme="majorEastAsia" w:cstheme="majorBidi"/>
                  <w:sz w:val="36"/>
                  <w:szCs w:val="36"/>
                </w:rPr>
                <w:t>Le cercle</w:t>
              </w:r>
            </w:sdtContent>
          </w:sdt>
        </w:p>
      </w:tc>
    </w:tr>
  </w:tbl>
  <w:p w14:paraId="2C15B513" w14:textId="249C21DB" w:rsidR="00A7453C" w:rsidRPr="000507AA" w:rsidRDefault="00A7453C">
    <w:pPr>
      <w:pStyle w:val="En-tte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50545"/>
    <w:multiLevelType w:val="multilevel"/>
    <w:tmpl w:val="C0DADDA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8" w15:restartNumberingAfterBreak="0">
    <w:nsid w:val="50E9500A"/>
    <w:multiLevelType w:val="hybridMultilevel"/>
    <w:tmpl w:val="DCD0998A"/>
    <w:lvl w:ilvl="0" w:tplc="B574D732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11"/>
  </w:num>
  <w:num w:numId="8">
    <w:abstractNumId w:val="5"/>
  </w:num>
  <w:num w:numId="9">
    <w:abstractNumId w:val="2"/>
  </w:num>
  <w:num w:numId="10">
    <w:abstractNumId w:val="10"/>
  </w:num>
  <w:num w:numId="11">
    <w:abstractNumId w:val="1"/>
  </w:num>
  <w:num w:numId="12">
    <w:abstractNumId w:val="4"/>
  </w:num>
  <w:num w:numId="1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3E0C"/>
    <w:rsid w:val="000A6101"/>
    <w:rsid w:val="000C0101"/>
    <w:rsid w:val="00102D72"/>
    <w:rsid w:val="0010604B"/>
    <w:rsid w:val="001422F3"/>
    <w:rsid w:val="00151304"/>
    <w:rsid w:val="00155CE4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260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4A92"/>
    <w:rsid w:val="002F4CB2"/>
    <w:rsid w:val="003011CA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E3071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96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E3D30"/>
    <w:rsid w:val="006F13D6"/>
    <w:rsid w:val="00725121"/>
    <w:rsid w:val="00750BF4"/>
    <w:rsid w:val="00760F91"/>
    <w:rsid w:val="007702F2"/>
    <w:rsid w:val="0078654F"/>
    <w:rsid w:val="007A2AD0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42366"/>
    <w:rsid w:val="00852D0B"/>
    <w:rsid w:val="008B7DEB"/>
    <w:rsid w:val="00915DC7"/>
    <w:rsid w:val="009208E4"/>
    <w:rsid w:val="0093119B"/>
    <w:rsid w:val="0093409D"/>
    <w:rsid w:val="00940B99"/>
    <w:rsid w:val="0096674A"/>
    <w:rsid w:val="00980735"/>
    <w:rsid w:val="009867AE"/>
    <w:rsid w:val="009956FB"/>
    <w:rsid w:val="009B1E69"/>
    <w:rsid w:val="009D036D"/>
    <w:rsid w:val="009D0D44"/>
    <w:rsid w:val="009D35C5"/>
    <w:rsid w:val="009E3020"/>
    <w:rsid w:val="009F7494"/>
    <w:rsid w:val="00A05217"/>
    <w:rsid w:val="00A11284"/>
    <w:rsid w:val="00A26436"/>
    <w:rsid w:val="00A3085C"/>
    <w:rsid w:val="00A567C3"/>
    <w:rsid w:val="00A626D1"/>
    <w:rsid w:val="00A6389B"/>
    <w:rsid w:val="00A7453C"/>
    <w:rsid w:val="00A858E5"/>
    <w:rsid w:val="00A93156"/>
    <w:rsid w:val="00AA0953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C1030F"/>
    <w:rsid w:val="00C119FB"/>
    <w:rsid w:val="00C26301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411D0"/>
    <w:rsid w:val="00D51950"/>
    <w:rsid w:val="00D52B11"/>
    <w:rsid w:val="00D63FC6"/>
    <w:rsid w:val="00DA67B2"/>
    <w:rsid w:val="00DB5132"/>
    <w:rsid w:val="00DD0586"/>
    <w:rsid w:val="00DD2521"/>
    <w:rsid w:val="00DE5EB2"/>
    <w:rsid w:val="00DF264D"/>
    <w:rsid w:val="00DF5463"/>
    <w:rsid w:val="00DF57A0"/>
    <w:rsid w:val="00DF598C"/>
    <w:rsid w:val="00E0319A"/>
    <w:rsid w:val="00E13146"/>
    <w:rsid w:val="00E16A52"/>
    <w:rsid w:val="00E450A6"/>
    <w:rsid w:val="00E45342"/>
    <w:rsid w:val="00E75992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C0FE32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A67B2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A47E3"/>
    <w:pPr>
      <w:keepNext/>
      <w:keepLines/>
      <w:numPr>
        <w:numId w:val="1"/>
      </w:numPr>
      <w:spacing w:before="240" w:after="240" w:line="240" w:lineRule="auto"/>
      <w:outlineLvl w:val="1"/>
    </w:pPr>
    <w:rPr>
      <w:rFonts w:ascii="Arial" w:eastAsiaTheme="majorEastAsia" w:hAnsi="Arial" w:cstheme="majorBidi"/>
      <w:bCs/>
      <w:i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A47E3"/>
    <w:rPr>
      <w:rFonts w:ascii="Arial" w:eastAsiaTheme="majorEastAsia" w:hAnsi="Arial" w:cstheme="majorBidi"/>
      <w:bCs/>
      <w:i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DA67B2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1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ractions</vt:lpstr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cercle</dc:title>
  <dc:creator>Dell</dc:creator>
  <cp:lastModifiedBy>sinel vincent</cp:lastModifiedBy>
  <cp:revision>4</cp:revision>
  <cp:lastPrinted>2017-09-22T16:58:00Z</cp:lastPrinted>
  <dcterms:created xsi:type="dcterms:W3CDTF">2024-12-02T16:57:00Z</dcterms:created>
  <dcterms:modified xsi:type="dcterms:W3CDTF">2024-12-03T07:40:00Z</dcterms:modified>
</cp:coreProperties>
</file>